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61" w:rsidRDefault="004C57DA" w:rsidP="00466D09">
      <w:pPr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="002D2134" w:rsidRP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466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66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</w:t>
      </w:r>
      <w:r w:rsidR="00EB4989" w:rsidRP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</w:t>
      </w:r>
      <w:r w:rsidRP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FC5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О</w:t>
      </w:r>
    </w:p>
    <w:p w:rsidR="00076C0E" w:rsidRDefault="00076C0E" w:rsidP="00076C0E">
      <w:pPr>
        <w:ind w:left="538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C0E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заседания комиссии по противодействию</w:t>
      </w:r>
      <w:r w:rsidRPr="00FC5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549E">
        <w:rPr>
          <w:rFonts w:ascii="Times New Roman" w:hAnsi="Times New Roman" w:cs="Times New Roman"/>
          <w:color w:val="000000" w:themeColor="text1"/>
          <w:sz w:val="28"/>
          <w:szCs w:val="28"/>
        </w:rPr>
        <w:t>ОАО «Пружанский льнозавод»</w:t>
      </w:r>
    </w:p>
    <w:p w:rsidR="00076C0E" w:rsidRPr="00FC549E" w:rsidRDefault="0007624C" w:rsidP="00076C0E">
      <w:pPr>
        <w:ind w:left="5387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624C">
        <w:rPr>
          <w:rFonts w:ascii="Times New Roman" w:hAnsi="Times New Roman" w:cs="Times New Roman"/>
          <w:color w:val="000000" w:themeColor="text1"/>
          <w:sz w:val="28"/>
          <w:szCs w:val="28"/>
        </w:rPr>
        <w:t>от 28</w:t>
      </w:r>
      <w:r w:rsidR="00280DDB" w:rsidRPr="000762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7624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76C0E" w:rsidRPr="0007624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Pr="0007624C">
        <w:rPr>
          <w:rFonts w:ascii="Times New Roman" w:hAnsi="Times New Roman" w:cs="Times New Roman"/>
          <w:color w:val="000000" w:themeColor="text1"/>
          <w:sz w:val="28"/>
          <w:szCs w:val="28"/>
        </w:rPr>
        <w:t>2 № 3</w:t>
      </w:r>
    </w:p>
    <w:p w:rsidR="00EB4989" w:rsidRPr="00FC549E" w:rsidRDefault="00EB4989" w:rsidP="00EB498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989" w:rsidRPr="00F02EE8" w:rsidRDefault="00EB4989" w:rsidP="00EB49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3D1FA9" w:rsidRPr="00F02EE8" w:rsidRDefault="003D1FA9" w:rsidP="00EB49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комиссии по противодействию коррупции </w:t>
      </w:r>
    </w:p>
    <w:p w:rsidR="00EB4989" w:rsidRPr="00F02EE8" w:rsidRDefault="00EB4989" w:rsidP="00EB49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ОАО «Пружанский льнозавод»</w:t>
      </w:r>
      <w:r w:rsidR="003D1FA9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</w:t>
      </w:r>
      <w:bookmarkStart w:id="0" w:name="_GoBack"/>
      <w:bookmarkEnd w:id="0"/>
      <w:r w:rsidR="003D1FA9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07624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74FA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B4989" w:rsidRPr="00F02EE8" w:rsidRDefault="00EB4989" w:rsidP="00EB49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43"/>
        <w:gridCol w:w="2836"/>
      </w:tblGrid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0F" w:rsidRPr="00F02EE8" w:rsidRDefault="00280DDB" w:rsidP="00B6069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0F" w:rsidRPr="00F02EE8" w:rsidRDefault="00F20656" w:rsidP="00F2065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вы</w:t>
            </w:r>
            <w:r w:rsidR="005F770F" w:rsidRPr="00F02E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н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0F" w:rsidRPr="00F02EE8" w:rsidRDefault="005F770F" w:rsidP="00B6069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 за исполнение</w:t>
            </w:r>
          </w:p>
        </w:tc>
      </w:tr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0F" w:rsidRPr="00F02EE8" w:rsidRDefault="00F02EE8" w:rsidP="00076C0E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с</w:t>
            </w:r>
            <w:r w:rsidR="005F770F"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юдени</w:t>
            </w:r>
            <w:r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5F770F"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конодательства</w:t>
            </w:r>
            <w:r w:rsidR="005F770F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еларусь о коррупции и об ответственности за коррупционные правонарушения, </w:t>
            </w:r>
            <w:r w:rsidR="005F770F"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государственных закупках, закупках за счет собстве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C" w:rsidRPr="0054357B" w:rsidRDefault="0007624C" w:rsidP="000762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6</w:t>
            </w:r>
            <w:r w:rsidR="00157FAC"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0E" w:rsidRPr="00F02EE8" w:rsidRDefault="0034500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34500E" w:rsidRPr="00F02EE8" w:rsidRDefault="0034500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  <w:p w:rsidR="005F770F" w:rsidRPr="00F02EE8" w:rsidRDefault="005F770F" w:rsidP="00B6069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45BC1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C1" w:rsidRPr="00F02EE8" w:rsidRDefault="00F02EE8" w:rsidP="00F02EE8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результатах а</w:t>
            </w:r>
            <w:r w:rsidR="00076C0E"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лиз</w:t>
            </w:r>
            <w:r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345BC1" w:rsidRPr="00F02E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блюдения государственными должностными лицами письменных обязательств по соблюдению антикоррупционных ограни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C1" w:rsidRPr="0054357B" w:rsidRDefault="0007624C" w:rsidP="0007624C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8.12</w:t>
            </w:r>
            <w:r w:rsidR="00345BC1" w:rsidRPr="0054357B">
              <w:rPr>
                <w:b w:val="0"/>
                <w:sz w:val="28"/>
                <w:szCs w:val="28"/>
                <w:lang w:val="ru-RU"/>
              </w:rPr>
              <w:t>.202</w:t>
            </w:r>
            <w:r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C1" w:rsidRPr="00F02EE8" w:rsidRDefault="00345BC1" w:rsidP="00345B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345BC1" w:rsidRPr="00F02EE8" w:rsidRDefault="00345BC1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0F" w:rsidRPr="00F02EE8" w:rsidRDefault="005F770F" w:rsidP="00B60695">
            <w:pPr>
              <w:pStyle w:val="a8"/>
              <w:spacing w:after="0" w:line="276" w:lineRule="auto"/>
              <w:ind w:left="34"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02EE8">
              <w:rPr>
                <w:color w:val="000000" w:themeColor="text1"/>
                <w:sz w:val="28"/>
                <w:szCs w:val="28"/>
                <w:lang w:val="ru-RU"/>
              </w:rPr>
              <w:t>О мерах, принимаемых специалистами ОАО «Пружанский льнозавод» по сокращению деб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E8" w:rsidRPr="0054357B" w:rsidRDefault="0007624C" w:rsidP="00F02EE8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9</w:t>
            </w:r>
            <w:r w:rsidR="00F02EE8" w:rsidRPr="0054357B">
              <w:rPr>
                <w:b w:val="0"/>
                <w:sz w:val="28"/>
                <w:szCs w:val="28"/>
                <w:lang w:val="ru-RU"/>
              </w:rPr>
              <w:t>.0</w:t>
            </w:r>
            <w:r>
              <w:rPr>
                <w:b w:val="0"/>
                <w:sz w:val="28"/>
                <w:szCs w:val="28"/>
                <w:lang w:val="ru-RU"/>
              </w:rPr>
              <w:t>6</w:t>
            </w:r>
            <w:r w:rsidR="00F02EE8" w:rsidRPr="0054357B">
              <w:rPr>
                <w:b w:val="0"/>
                <w:sz w:val="28"/>
                <w:szCs w:val="28"/>
                <w:lang w:val="ru-RU"/>
              </w:rPr>
              <w:t>.202</w:t>
            </w:r>
            <w:r>
              <w:rPr>
                <w:b w:val="0"/>
                <w:sz w:val="28"/>
                <w:szCs w:val="28"/>
                <w:lang w:val="ru-RU"/>
              </w:rPr>
              <w:t>3</w:t>
            </w:r>
          </w:p>
          <w:p w:rsidR="00157FAC" w:rsidRPr="0054357B" w:rsidRDefault="00F02EE8" w:rsidP="000762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62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0762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7A" w:rsidRPr="00F02EE8" w:rsidRDefault="00E82D7A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5F770F" w:rsidRPr="00F02EE8" w:rsidRDefault="00F20656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консульт</w:t>
            </w:r>
          </w:p>
        </w:tc>
      </w:tr>
      <w:tr w:rsidR="00E52771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71" w:rsidRPr="00F02EE8" w:rsidRDefault="00D65CCA" w:rsidP="00D65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 к</w:t>
            </w:r>
            <w:r w:rsidR="00E52771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трол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 </w:t>
            </w:r>
            <w:r w:rsidR="00E52771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 выполнением принятых контракт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71" w:rsidRPr="0054357B" w:rsidRDefault="0007624C" w:rsidP="0007624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9</w:t>
            </w:r>
            <w:r w:rsidR="00F02EE8"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71" w:rsidRPr="00F02EE8" w:rsidRDefault="00F02EE8" w:rsidP="00F02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F02EE8" w:rsidRDefault="00D65CCA" w:rsidP="00D65C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 проведении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нализ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бращений граждан на  предмет наличия в них информации о фактах коррупции в сфере деятельности 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Пружанский льноза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07624C" w:rsidRDefault="00F02EE8" w:rsidP="0007624C">
            <w:pPr>
              <w:pStyle w:val="1"/>
              <w:spacing w:line="276" w:lineRule="auto"/>
              <w:ind w:firstLine="0"/>
              <w:jc w:val="center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54357B">
              <w:rPr>
                <w:b w:val="0"/>
                <w:sz w:val="28"/>
                <w:szCs w:val="28"/>
              </w:rPr>
              <w:t>2</w:t>
            </w:r>
            <w:r w:rsidR="0007624C">
              <w:rPr>
                <w:b w:val="0"/>
                <w:sz w:val="28"/>
                <w:szCs w:val="28"/>
                <w:lang w:val="ru-RU"/>
              </w:rPr>
              <w:t>8</w:t>
            </w:r>
            <w:r w:rsidRPr="0054357B">
              <w:rPr>
                <w:b w:val="0"/>
                <w:sz w:val="28"/>
                <w:szCs w:val="28"/>
              </w:rPr>
              <w:t>.12.20</w:t>
            </w:r>
            <w:r w:rsidR="0007624C">
              <w:rPr>
                <w:b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0E" w:rsidRPr="00F02EE8" w:rsidRDefault="0034500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34500E" w:rsidRPr="00F02EE8" w:rsidRDefault="0034500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2270" w:rsidRPr="00F02EE8" w:rsidRDefault="0034500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F02EE8" w:rsidRDefault="00D65CCA" w:rsidP="00D65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 п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в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нии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нутриорганизационн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го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нтрол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выявлению и пресечению проявлений коррупции путем проведения внезапных проверок по вопросам соблюдения действующего законодательства и трудовой дисциплины. Проверки проводить по заданию руководства 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Пружанский льноза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Default="0007624C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3.2023</w:t>
            </w:r>
          </w:p>
          <w:p w:rsidR="0007624C" w:rsidRPr="0054357B" w:rsidRDefault="0007624C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9.2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F02EE8" w:rsidRDefault="00AE3A1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E52771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71" w:rsidRPr="00F02EE8" w:rsidRDefault="00D65CCA" w:rsidP="00D65CCA">
            <w:pPr>
              <w:pStyle w:val="a8"/>
              <w:spacing w:after="0" w:line="276" w:lineRule="auto"/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F02EE8">
              <w:rPr>
                <w:color w:val="000000" w:themeColor="text1"/>
                <w:sz w:val="28"/>
                <w:szCs w:val="28"/>
                <w:lang w:val="ru-RU"/>
              </w:rPr>
              <w:t>Об о</w:t>
            </w:r>
            <w:r w:rsidR="00E52771" w:rsidRPr="00F02EE8">
              <w:rPr>
                <w:color w:val="000000" w:themeColor="text1"/>
                <w:sz w:val="28"/>
                <w:szCs w:val="28"/>
                <w:lang w:val="ru-RU"/>
              </w:rPr>
              <w:t>беспеч</w:t>
            </w:r>
            <w:r w:rsidRPr="00F02EE8">
              <w:rPr>
                <w:color w:val="000000" w:themeColor="text1"/>
                <w:sz w:val="28"/>
                <w:szCs w:val="28"/>
                <w:lang w:val="ru-RU"/>
              </w:rPr>
              <w:t>ении обучения</w:t>
            </w:r>
            <w:r w:rsidR="00990918" w:rsidRPr="00F02EE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52771" w:rsidRPr="00F02EE8">
              <w:rPr>
                <w:color w:val="000000" w:themeColor="text1"/>
                <w:sz w:val="28"/>
                <w:szCs w:val="28"/>
                <w:lang w:val="ru-RU"/>
              </w:rPr>
              <w:t xml:space="preserve">членов Комиссии по </w:t>
            </w:r>
            <w:r w:rsidRPr="00F02EE8">
              <w:rPr>
                <w:color w:val="000000" w:themeColor="text1"/>
                <w:sz w:val="28"/>
                <w:szCs w:val="28"/>
                <w:lang w:val="ru-RU"/>
              </w:rPr>
              <w:t>противодействию коррупции ОАО «Пружанский льноза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71" w:rsidRPr="0054357B" w:rsidRDefault="00E52771" w:rsidP="0007624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5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1.12.202</w:t>
            </w:r>
            <w:r w:rsidR="00076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71" w:rsidRPr="00F02EE8" w:rsidRDefault="00D65CCA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кадрам</w:t>
            </w:r>
          </w:p>
        </w:tc>
      </w:tr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F02EE8" w:rsidRDefault="00D65CCA" w:rsidP="00D65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работе кадровой службы по оформлении</w:t>
            </w:r>
            <w:r w:rsidR="00282270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 государственных должностных лиц, лиц, претендующих на занятие должности государственных должностных лиц по соблюдению ограничений, установленных ст. 17 Закона Республики Беларусь от 15 июля 2015 года «О борьбе с коррупцией» № 305-3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х надлежащем оформлении и хра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54357B" w:rsidRDefault="0007624C" w:rsidP="0007624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9</w:t>
            </w:r>
            <w:r w:rsidR="00F02EE8"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70" w:rsidRPr="00F02EE8" w:rsidRDefault="00D65CCA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кадрам</w:t>
            </w:r>
          </w:p>
        </w:tc>
      </w:tr>
      <w:tr w:rsidR="00280DDB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B" w:rsidRPr="0007624C" w:rsidRDefault="00280DDB" w:rsidP="00D65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24C">
              <w:rPr>
                <w:rFonts w:ascii="Times New Roman" w:hAnsi="Times New Roman" w:cs="Times New Roman"/>
                <w:sz w:val="28"/>
                <w:szCs w:val="28"/>
              </w:rPr>
              <w:t>Анализ полноты принимаемых мер по пресечению необоснованного посредничества при осуществлении закупок товаров (работ, услуг) за счет бюджетных и собственных средств и причин, по которым имеют место быть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B" w:rsidRDefault="0007624C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3.2023</w:t>
            </w:r>
          </w:p>
          <w:p w:rsidR="0007624C" w:rsidRDefault="0007624C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6.2023</w:t>
            </w:r>
          </w:p>
          <w:p w:rsidR="0007624C" w:rsidRDefault="0007624C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9.2023</w:t>
            </w:r>
          </w:p>
          <w:p w:rsidR="0007624C" w:rsidRPr="0007624C" w:rsidRDefault="0007624C" w:rsidP="00B606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2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DB" w:rsidRPr="0007624C" w:rsidRDefault="00280DDB" w:rsidP="00280D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</w:tr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34" w:rsidRPr="00F02EE8" w:rsidRDefault="00D65CCA" w:rsidP="000762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ссмотрении</w:t>
            </w:r>
            <w:r w:rsidR="002D2134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ов работы комиссии по противодействию коррупции</w:t>
            </w:r>
            <w:r w:rsidR="00B60695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2134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Пружанский льнозавод» за 202</w:t>
            </w:r>
            <w:r w:rsidR="00076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02EE8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34" w:rsidRPr="0054357B" w:rsidRDefault="0007624C" w:rsidP="0007624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02EE8" w:rsidRPr="0054357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1E" w:rsidRPr="00F02EE8" w:rsidRDefault="00AE3A1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2D2134" w:rsidRPr="00F02EE8" w:rsidRDefault="00AE3A1E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  <w:tr w:rsidR="00564C37" w:rsidRPr="00F02EE8" w:rsidTr="00F02E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0F" w:rsidRPr="00F02EE8" w:rsidRDefault="0007624C" w:rsidP="000762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плана</w:t>
            </w:r>
            <w:r w:rsidR="005F770F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комиссии по противодействию коррупции ОА</w:t>
            </w:r>
            <w:r w:rsidR="00D65CCA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«Пружанский льнозавод» на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F770F"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0F" w:rsidRPr="0054357B" w:rsidRDefault="00F02EE8" w:rsidP="0007624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62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435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0762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0F" w:rsidRPr="00F02EE8" w:rsidRDefault="005F770F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  <w:p w:rsidR="005F770F" w:rsidRPr="00F02EE8" w:rsidRDefault="005F770F" w:rsidP="00B60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</w:tbl>
    <w:p w:rsidR="005F770F" w:rsidRPr="00F02EE8" w:rsidRDefault="005F770F" w:rsidP="00CB66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731" w:rsidRPr="00F02EE8" w:rsidRDefault="007457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34500E" w:rsidRPr="00F02EE8" w:rsidRDefault="00564C37" w:rsidP="00564C37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ополнительные вопросы, выносимые на заседание комиссии, по мере их поступления</w:t>
      </w:r>
    </w:p>
    <w:p w:rsidR="00E52771" w:rsidRPr="00F02EE8" w:rsidRDefault="00E52771" w:rsidP="00564C37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500E" w:rsidRPr="00F02EE8" w:rsidRDefault="00564C37" w:rsidP="00564C3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Рассмотрение информационных записок прокуратуры Пружанского района о проделанной работе по борьбе с коррупцией и состоянии прокурорского надзора за исполнением антикоррупционного законодательства.</w:t>
      </w:r>
    </w:p>
    <w:p w:rsidR="00564C37" w:rsidRPr="00F02EE8" w:rsidRDefault="00564C37" w:rsidP="00564C3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4C37" w:rsidRPr="00F02EE8" w:rsidRDefault="00564C37" w:rsidP="00564C3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Рассмотрение поступающей из правоохранительных органов, иных государственных органов и организаций, содержащейся в обращениях граждан и юридических лиц, информации о нарушениях антикоррупционного законодательства.</w:t>
      </w:r>
    </w:p>
    <w:p w:rsidR="00564C37" w:rsidRPr="00F02EE8" w:rsidRDefault="00564C37" w:rsidP="00564C3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4C37" w:rsidRPr="00F02EE8" w:rsidRDefault="007575A3" w:rsidP="00564C3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4C37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C36DC3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и </w:t>
      </w: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64C37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о каждому выявленному нарушению законодательства о борьбе с коррупцией об как лиц, нарушивших законодательство, так и лиц, бездействие которых способствовало этому нарушению.</w:t>
      </w:r>
    </w:p>
    <w:p w:rsidR="00564C37" w:rsidRPr="00F02EE8" w:rsidRDefault="00564C37" w:rsidP="00564C3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C37" w:rsidRPr="00F02EE8" w:rsidRDefault="007575A3" w:rsidP="0040549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4C37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</w:t>
      </w:r>
      <w:r w:rsidR="00564C37" w:rsidRPr="00F0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граждан и юридических лиц, в которых сообщается о фактах коррупции и иных нарушениях антикоррупционного законодательства в отношении работников общества, обобщать и обсуждать на заседаниях антикоррупционных комиссий в целях контроля за надлежащим реагированием на такие обращения.</w:t>
      </w:r>
    </w:p>
    <w:sectPr w:rsidR="00564C37" w:rsidRPr="00F02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F55"/>
    <w:multiLevelType w:val="hybridMultilevel"/>
    <w:tmpl w:val="ADFA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F248A"/>
    <w:multiLevelType w:val="hybridMultilevel"/>
    <w:tmpl w:val="A510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89"/>
    <w:rsid w:val="0007624C"/>
    <w:rsid w:val="00076C0E"/>
    <w:rsid w:val="00096C37"/>
    <w:rsid w:val="00157FAC"/>
    <w:rsid w:val="00280DDB"/>
    <w:rsid w:val="00282270"/>
    <w:rsid w:val="002D2134"/>
    <w:rsid w:val="0034500E"/>
    <w:rsid w:val="00345BC1"/>
    <w:rsid w:val="003D1FA9"/>
    <w:rsid w:val="0040549A"/>
    <w:rsid w:val="00466D09"/>
    <w:rsid w:val="00475266"/>
    <w:rsid w:val="004C0EF4"/>
    <w:rsid w:val="004C57DA"/>
    <w:rsid w:val="004F4A61"/>
    <w:rsid w:val="0054357B"/>
    <w:rsid w:val="00564C37"/>
    <w:rsid w:val="00597898"/>
    <w:rsid w:val="005B28A8"/>
    <w:rsid w:val="005F770F"/>
    <w:rsid w:val="00623D37"/>
    <w:rsid w:val="006A33B8"/>
    <w:rsid w:val="00720C17"/>
    <w:rsid w:val="00731109"/>
    <w:rsid w:val="00745731"/>
    <w:rsid w:val="007575A3"/>
    <w:rsid w:val="008756BE"/>
    <w:rsid w:val="00906660"/>
    <w:rsid w:val="009074FA"/>
    <w:rsid w:val="0097576C"/>
    <w:rsid w:val="00990918"/>
    <w:rsid w:val="009B543B"/>
    <w:rsid w:val="00A42E79"/>
    <w:rsid w:val="00AE3A1E"/>
    <w:rsid w:val="00AE438E"/>
    <w:rsid w:val="00B60695"/>
    <w:rsid w:val="00BA5086"/>
    <w:rsid w:val="00C01701"/>
    <w:rsid w:val="00C36DC3"/>
    <w:rsid w:val="00C61EA4"/>
    <w:rsid w:val="00CB660C"/>
    <w:rsid w:val="00D65CCA"/>
    <w:rsid w:val="00E161DE"/>
    <w:rsid w:val="00E271BF"/>
    <w:rsid w:val="00E52771"/>
    <w:rsid w:val="00E82D7A"/>
    <w:rsid w:val="00EB4989"/>
    <w:rsid w:val="00F02EE8"/>
    <w:rsid w:val="00F20656"/>
    <w:rsid w:val="00F25620"/>
    <w:rsid w:val="00FC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EB3F"/>
  <w15:docId w15:val="{7785BEEB-F691-41CD-9BFC-5BB9E38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770F"/>
    <w:pPr>
      <w:keepNext/>
      <w:ind w:firstLine="709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8A8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623D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623D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F770F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Body Text"/>
    <w:basedOn w:val="a"/>
    <w:link w:val="a9"/>
    <w:unhideWhenUsed/>
    <w:rsid w:val="005F770F"/>
    <w:pPr>
      <w:spacing w:after="120"/>
      <w:ind w:firstLine="709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5F770F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263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0958273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1645320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92669004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1467-DC45-4205-A0BE-AF45BBE4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7-13T10:59:00Z</cp:lastPrinted>
  <dcterms:created xsi:type="dcterms:W3CDTF">2023-01-09T07:24:00Z</dcterms:created>
  <dcterms:modified xsi:type="dcterms:W3CDTF">2023-01-09T07:24:00Z</dcterms:modified>
</cp:coreProperties>
</file>